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2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рюлина Дмитрия Дмитриевича на нарушение его конституционных прав частью 1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Д.Бирю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Д.Бирюлиным материалы, не находит оснований для принятия его жалобы к рассмотрению. Часть 1 статьи 12.8 КоАП Российской Федерации, устанавливающая административную ответственность за управление транспортным средством водителем, находящимся в состоянии опьянения, направлена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рюлина Дмитр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